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1591" w14:textId="14846DD2" w:rsidR="00444A3C" w:rsidRDefault="000B5793" w:rsidP="00444A3C">
      <w:pPr>
        <w:pStyle w:val="Overskrift1"/>
        <w:rPr>
          <w:b/>
          <w:sz w:val="28"/>
          <w:szCs w:val="28"/>
        </w:rPr>
      </w:pPr>
      <w:r w:rsidRPr="00776FCA">
        <w:rPr>
          <w:b/>
          <w:sz w:val="28"/>
          <w:szCs w:val="28"/>
        </w:rPr>
        <w:t>Søknad om tilskudd til rekrutterings-, opplærings-</w:t>
      </w:r>
      <w:r w:rsidR="00444A3C">
        <w:rPr>
          <w:b/>
          <w:sz w:val="28"/>
          <w:szCs w:val="28"/>
        </w:rPr>
        <w:t xml:space="preserve"> eller HMS-tiltak. </w:t>
      </w:r>
      <w:r w:rsidRPr="00776FCA">
        <w:rPr>
          <w:b/>
          <w:sz w:val="28"/>
          <w:szCs w:val="28"/>
        </w:rPr>
        <w:t xml:space="preserve">Planen del II </w:t>
      </w:r>
    </w:p>
    <w:p w14:paraId="443415F8" w14:textId="7E5F2155" w:rsidR="00BF54E3" w:rsidRDefault="00BF54E3" w:rsidP="00BF54E3">
      <w:pPr>
        <w:spacing w:after="0"/>
        <w:rPr>
          <w:i/>
          <w:color w:val="7B7B7B" w:themeColor="accent3" w:themeShade="BF"/>
          <w:sz w:val="20"/>
          <w:szCs w:val="20"/>
        </w:rPr>
      </w:pPr>
      <w:r>
        <w:rPr>
          <w:i/>
          <w:color w:val="7B7B7B" w:themeColor="accent3" w:themeShade="BF"/>
          <w:sz w:val="20"/>
          <w:szCs w:val="20"/>
        </w:rPr>
        <w:t xml:space="preserve">Søknadsskjemaet fylles ut, signeres og </w:t>
      </w:r>
      <w:r w:rsidR="00444A3C" w:rsidRPr="00444A3C">
        <w:rPr>
          <w:i/>
          <w:color w:val="7B7B7B" w:themeColor="accent3" w:themeShade="BF"/>
          <w:sz w:val="20"/>
          <w:szCs w:val="20"/>
        </w:rPr>
        <w:t>sendes</w:t>
      </w:r>
      <w:r>
        <w:rPr>
          <w:i/>
          <w:color w:val="7B7B7B" w:themeColor="accent3" w:themeShade="BF"/>
          <w:sz w:val="20"/>
          <w:szCs w:val="20"/>
        </w:rPr>
        <w:t xml:space="preserve"> sam</w:t>
      </w:r>
      <w:r w:rsidR="00DF1132">
        <w:rPr>
          <w:i/>
          <w:color w:val="7B7B7B" w:themeColor="accent3" w:themeShade="BF"/>
          <w:sz w:val="20"/>
          <w:szCs w:val="20"/>
        </w:rPr>
        <w:t>m</w:t>
      </w:r>
      <w:r>
        <w:rPr>
          <w:i/>
          <w:color w:val="7B7B7B" w:themeColor="accent3" w:themeShade="BF"/>
          <w:sz w:val="20"/>
          <w:szCs w:val="20"/>
        </w:rPr>
        <w:t>en med eventuelle vedlegg til</w:t>
      </w:r>
    </w:p>
    <w:p w14:paraId="1D3BB113" w14:textId="2E97E6F7" w:rsidR="00444A3C" w:rsidRPr="00444A3C" w:rsidRDefault="00444A3C" w:rsidP="00BF54E3">
      <w:pPr>
        <w:spacing w:after="0"/>
        <w:rPr>
          <w:i/>
          <w:color w:val="7B7B7B" w:themeColor="accent3" w:themeShade="BF"/>
          <w:sz w:val="20"/>
          <w:szCs w:val="20"/>
        </w:rPr>
      </w:pPr>
      <w:r w:rsidRPr="00444A3C">
        <w:rPr>
          <w:i/>
          <w:color w:val="7B7B7B" w:themeColor="accent3" w:themeShade="BF"/>
          <w:sz w:val="20"/>
          <w:szCs w:val="20"/>
        </w:rPr>
        <w:t>Stiftelsen Norsk Maritim Kompetanse: post@rederi.no</w:t>
      </w:r>
    </w:p>
    <w:p w14:paraId="1604E18C" w14:textId="77777777" w:rsidR="000B5793" w:rsidRPr="00444A3C" w:rsidRDefault="00444A3C" w:rsidP="00444A3C">
      <w:pPr>
        <w:pStyle w:val="Overskrift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B5793" w14:paraId="6625E38D" w14:textId="77777777" w:rsidTr="00776FCA">
        <w:trPr>
          <w:trHeight w:val="646"/>
        </w:trPr>
        <w:tc>
          <w:tcPr>
            <w:tcW w:w="9055" w:type="dxa"/>
          </w:tcPr>
          <w:p w14:paraId="544D81D0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 xml:space="preserve">Søker/virksomhetens navn og adresse </w:t>
            </w:r>
          </w:p>
          <w:p w14:paraId="3C79ED1E" w14:textId="77777777" w:rsidR="00776FCA" w:rsidRDefault="00776FCA" w:rsidP="00776FCA">
            <w:pPr>
              <w:ind w:left="360"/>
            </w:pPr>
          </w:p>
          <w:p w14:paraId="2C8A6899" w14:textId="77777777" w:rsidR="00776FCA" w:rsidRDefault="00776FCA" w:rsidP="00776FCA">
            <w:pPr>
              <w:ind w:left="360"/>
            </w:pPr>
          </w:p>
          <w:p w14:paraId="54DB811C" w14:textId="77777777" w:rsidR="00776FCA" w:rsidRDefault="00776FCA" w:rsidP="00776FCA">
            <w:pPr>
              <w:ind w:left="360"/>
            </w:pPr>
          </w:p>
          <w:p w14:paraId="03F4EC9D" w14:textId="77777777" w:rsidR="000B5793" w:rsidRDefault="000B5793" w:rsidP="000B5793"/>
        </w:tc>
      </w:tr>
      <w:tr w:rsidR="000B5793" w14:paraId="128340F5" w14:textId="77777777" w:rsidTr="00776FCA">
        <w:trPr>
          <w:trHeight w:val="661"/>
        </w:trPr>
        <w:tc>
          <w:tcPr>
            <w:tcW w:w="9055" w:type="dxa"/>
          </w:tcPr>
          <w:p w14:paraId="569791FB" w14:textId="31D30F9E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>Prosjektets navn (</w:t>
            </w:r>
            <w:r w:rsidR="009C3F13">
              <w:rPr>
                <w:i/>
                <w:sz w:val="20"/>
                <w:szCs w:val="20"/>
              </w:rPr>
              <w:t xml:space="preserve">skal </w:t>
            </w:r>
            <w:r w:rsidRPr="00776FCA">
              <w:rPr>
                <w:i/>
                <w:sz w:val="20"/>
                <w:szCs w:val="20"/>
              </w:rPr>
              <w:t xml:space="preserve">beskrive emnet, hva som skal utføres) </w:t>
            </w:r>
          </w:p>
          <w:p w14:paraId="0FC82A65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</w:p>
          <w:p w14:paraId="0D0F20DD" w14:textId="77777777" w:rsidR="00776FCA" w:rsidRDefault="00776FCA" w:rsidP="00776FCA"/>
          <w:p w14:paraId="186C6C4B" w14:textId="77777777" w:rsidR="000B5793" w:rsidRDefault="000B5793" w:rsidP="000B5793"/>
        </w:tc>
      </w:tr>
      <w:tr w:rsidR="000B5793" w14:paraId="09204730" w14:textId="77777777" w:rsidTr="00776FCA">
        <w:trPr>
          <w:trHeight w:val="646"/>
        </w:trPr>
        <w:tc>
          <w:tcPr>
            <w:tcW w:w="9055" w:type="dxa"/>
          </w:tcPr>
          <w:p w14:paraId="505FA3F6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>Prosjektansvarlig</w:t>
            </w:r>
          </w:p>
          <w:p w14:paraId="0021ED9C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>Navn:</w:t>
            </w:r>
          </w:p>
          <w:p w14:paraId="30A539F6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>E-postadresse:</w:t>
            </w:r>
          </w:p>
          <w:p w14:paraId="4DAD665D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 xml:space="preserve">Telefonnummer: </w:t>
            </w:r>
          </w:p>
          <w:p w14:paraId="103CD767" w14:textId="77777777" w:rsidR="000B5793" w:rsidRDefault="000B5793" w:rsidP="000B5793"/>
        </w:tc>
      </w:tr>
    </w:tbl>
    <w:p w14:paraId="3657BBD4" w14:textId="77777777" w:rsidR="000B5793" w:rsidRDefault="000B5793" w:rsidP="00776FCA"/>
    <w:p w14:paraId="5ECD811E" w14:textId="77777777" w:rsidR="000B5793" w:rsidRPr="00444A3C" w:rsidRDefault="00444A3C" w:rsidP="00444A3C">
      <w:pPr>
        <w:pStyle w:val="Overskrift1"/>
        <w:rPr>
          <w:b/>
          <w:sz w:val="28"/>
          <w:szCs w:val="28"/>
        </w:rPr>
      </w:pPr>
      <w:r w:rsidRPr="00444A3C">
        <w:rPr>
          <w:b/>
          <w:sz w:val="28"/>
          <w:szCs w:val="28"/>
        </w:rPr>
        <w:t>2.</w:t>
      </w:r>
    </w:p>
    <w:tbl>
      <w:tblPr>
        <w:tblStyle w:val="Tabellrutenett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76FCA" w14:paraId="02EE5FB4" w14:textId="77777777" w:rsidTr="00444A3C">
        <w:trPr>
          <w:trHeight w:val="1449"/>
        </w:trPr>
        <w:tc>
          <w:tcPr>
            <w:tcW w:w="9560" w:type="dxa"/>
          </w:tcPr>
          <w:p w14:paraId="204EE0D7" w14:textId="77777777" w:rsidR="0013446B" w:rsidRDefault="00BF54E3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="00776FCA" w:rsidRPr="00444A3C">
              <w:rPr>
                <w:i/>
                <w:sz w:val="20"/>
                <w:szCs w:val="20"/>
              </w:rPr>
              <w:t>Formål og forventet resultat</w:t>
            </w:r>
            <w:r w:rsidR="0039374B">
              <w:rPr>
                <w:i/>
                <w:sz w:val="20"/>
                <w:szCs w:val="20"/>
              </w:rPr>
              <w:t xml:space="preserve">. </w:t>
            </w:r>
          </w:p>
          <w:p w14:paraId="0CDF3238" w14:textId="7701EF86" w:rsidR="00776FCA" w:rsidRPr="00444A3C" w:rsidRDefault="0039374B" w:rsidP="000B5793">
            <w:pPr>
              <w:rPr>
                <w:i/>
                <w:sz w:val="20"/>
                <w:szCs w:val="20"/>
              </w:rPr>
            </w:pPr>
            <w:r w:rsidRPr="0039374B">
              <w:rPr>
                <w:i/>
                <w:sz w:val="20"/>
                <w:szCs w:val="20"/>
              </w:rPr>
              <w:t xml:space="preserve">I beskrivelsen må det henvises til </w:t>
            </w:r>
            <w:r w:rsidRPr="0039374B">
              <w:rPr>
                <w:b/>
                <w:bCs/>
                <w:i/>
                <w:sz w:val="20"/>
                <w:szCs w:val="20"/>
              </w:rPr>
              <w:t>retningslinjene for tildeling</w:t>
            </w:r>
            <w:r w:rsidRPr="0039374B">
              <w:rPr>
                <w:i/>
                <w:sz w:val="20"/>
                <w:szCs w:val="20"/>
              </w:rPr>
              <w:t>, og fremgå hvordan søknaden tilfredsstiller disse.</w:t>
            </w:r>
          </w:p>
          <w:p w14:paraId="69964B68" w14:textId="77777777" w:rsidR="00776FCA" w:rsidRDefault="00776FCA" w:rsidP="000B5793">
            <w:pPr>
              <w:rPr>
                <w:i/>
                <w:sz w:val="20"/>
                <w:szCs w:val="20"/>
              </w:rPr>
            </w:pPr>
          </w:p>
          <w:p w14:paraId="45D7D66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44936C4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7C6AEA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C27385F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7AA907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57429AD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46F978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815136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B96058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FA73BF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DB503E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4643267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0A48CBE7" w14:textId="77777777" w:rsidTr="00444A3C">
        <w:trPr>
          <w:trHeight w:val="733"/>
        </w:trPr>
        <w:tc>
          <w:tcPr>
            <w:tcW w:w="9560" w:type="dxa"/>
          </w:tcPr>
          <w:p w14:paraId="0DDA3E68" w14:textId="77777777" w:rsidR="00776FCA" w:rsidRDefault="00BF54E3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) </w:t>
            </w:r>
            <w:r w:rsidR="00776FCA" w:rsidRPr="00444A3C">
              <w:rPr>
                <w:i/>
                <w:sz w:val="20"/>
                <w:szCs w:val="20"/>
              </w:rPr>
              <w:t>Prosjekt</w:t>
            </w:r>
            <w:r>
              <w:rPr>
                <w:i/>
                <w:sz w:val="20"/>
                <w:szCs w:val="20"/>
              </w:rPr>
              <w:t>plan, her</w:t>
            </w:r>
            <w:r w:rsidRPr="00444A3C">
              <w:rPr>
                <w:i/>
                <w:sz w:val="20"/>
                <w:szCs w:val="20"/>
              </w:rPr>
              <w:t>under</w:t>
            </w:r>
            <w:r w:rsidR="00776FCA" w:rsidRPr="00444A3C">
              <w:rPr>
                <w:i/>
                <w:sz w:val="20"/>
                <w:szCs w:val="20"/>
              </w:rPr>
              <w:t xml:space="preserve"> varighet for de enkelte elementer</w:t>
            </w:r>
          </w:p>
          <w:p w14:paraId="0898D03D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9795DF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016DA9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7CBE6F6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4682FA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BF7F92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31EE3F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31CC33D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17AD7B4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0B1C50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EE0263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827A85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471AB3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7C2D4E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EE38A98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4B344230" w14:textId="77777777" w:rsidTr="00444A3C">
        <w:trPr>
          <w:trHeight w:val="716"/>
        </w:trPr>
        <w:tc>
          <w:tcPr>
            <w:tcW w:w="9560" w:type="dxa"/>
          </w:tcPr>
          <w:p w14:paraId="25C318DD" w14:textId="77777777" w:rsidR="00776FCA" w:rsidRDefault="00BF54E3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c) </w:t>
            </w:r>
            <w:r w:rsidR="00776FCA" w:rsidRPr="00444A3C">
              <w:rPr>
                <w:i/>
                <w:sz w:val="20"/>
                <w:szCs w:val="20"/>
              </w:rPr>
              <w:t>Praktisk gjennomføring</w:t>
            </w:r>
          </w:p>
          <w:p w14:paraId="489D95C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086BAD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BB9DC7D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44C64D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1C5D6F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DD3839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66B050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2ABBB1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1358FB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ED72D0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0A520B2" w14:textId="77777777" w:rsidR="00F44410" w:rsidRDefault="00F44410" w:rsidP="000B5793">
            <w:pPr>
              <w:rPr>
                <w:i/>
                <w:sz w:val="20"/>
                <w:szCs w:val="20"/>
              </w:rPr>
            </w:pPr>
          </w:p>
          <w:p w14:paraId="29E38264" w14:textId="77777777" w:rsidR="00F44410" w:rsidRDefault="00F44410" w:rsidP="000B5793">
            <w:pPr>
              <w:rPr>
                <w:i/>
                <w:sz w:val="20"/>
                <w:szCs w:val="20"/>
              </w:rPr>
            </w:pPr>
          </w:p>
          <w:p w14:paraId="5FE765AB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  <w:tr w:rsidR="00F30BFD" w14:paraId="2059595A" w14:textId="77777777" w:rsidTr="00444A3C">
        <w:trPr>
          <w:trHeight w:val="716"/>
        </w:trPr>
        <w:tc>
          <w:tcPr>
            <w:tcW w:w="9560" w:type="dxa"/>
          </w:tcPr>
          <w:p w14:paraId="6EFAEBF8" w14:textId="7E375B44" w:rsidR="00F30BFD" w:rsidRDefault="00F30BFD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)</w:t>
            </w:r>
            <w:r w:rsidR="00CE25D5">
              <w:rPr>
                <w:i/>
                <w:sz w:val="20"/>
                <w:szCs w:val="20"/>
              </w:rPr>
              <w:t xml:space="preserve"> Finansieringsplan/budsjett med og uten støtte fra SNMK</w:t>
            </w:r>
            <w:r w:rsidR="0013446B">
              <w:rPr>
                <w:i/>
                <w:sz w:val="20"/>
                <w:szCs w:val="20"/>
              </w:rPr>
              <w:t>. (Budsjett kan legges ved som egen fil om dokumentet er stort)</w:t>
            </w:r>
          </w:p>
          <w:p w14:paraId="24880BF2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18FA1867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4A432C75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31F1C741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7A91C3ED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0207B559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22E1ED2E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5EB9321B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59FAE094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292FF7BE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203638F0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53D0EDB0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2FDA2050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1F40E911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0155FD36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5576D296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37D5A7E1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0D856F23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0A259288" w14:textId="77777777" w:rsidR="00874DF0" w:rsidRDefault="00874DF0" w:rsidP="000B5793">
            <w:pPr>
              <w:rPr>
                <w:i/>
                <w:sz w:val="20"/>
                <w:szCs w:val="20"/>
              </w:rPr>
            </w:pPr>
          </w:p>
          <w:p w14:paraId="573ED40A" w14:textId="53053741" w:rsidR="00874DF0" w:rsidRDefault="00874DF0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013A1FAC" w14:textId="77777777" w:rsidTr="00444A3C">
        <w:trPr>
          <w:trHeight w:val="1466"/>
        </w:trPr>
        <w:tc>
          <w:tcPr>
            <w:tcW w:w="9560" w:type="dxa"/>
          </w:tcPr>
          <w:p w14:paraId="2EDC08F3" w14:textId="090AF8F8" w:rsidR="00776FCA" w:rsidRPr="00444A3C" w:rsidRDefault="00874DF0" w:rsidP="00776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="00BF54E3">
              <w:rPr>
                <w:i/>
                <w:sz w:val="20"/>
                <w:szCs w:val="20"/>
              </w:rPr>
              <w:t xml:space="preserve">) </w:t>
            </w:r>
            <w:r w:rsidR="00776FCA" w:rsidRPr="00444A3C">
              <w:rPr>
                <w:i/>
                <w:sz w:val="20"/>
                <w:szCs w:val="20"/>
              </w:rPr>
              <w:t>Prosjektets overføring</w:t>
            </w:r>
            <w:r w:rsidR="00BF54E3">
              <w:rPr>
                <w:i/>
                <w:sz w:val="20"/>
                <w:szCs w:val="20"/>
              </w:rPr>
              <w:t>s</w:t>
            </w:r>
            <w:r w:rsidR="00776FCA" w:rsidRPr="00444A3C">
              <w:rPr>
                <w:i/>
                <w:sz w:val="20"/>
                <w:szCs w:val="20"/>
              </w:rPr>
              <w:t>verdi</w:t>
            </w:r>
          </w:p>
          <w:p w14:paraId="4A502021" w14:textId="77777777" w:rsidR="00776FCA" w:rsidRDefault="00776FCA" w:rsidP="000B5793">
            <w:pPr>
              <w:rPr>
                <w:i/>
                <w:sz w:val="20"/>
                <w:szCs w:val="20"/>
              </w:rPr>
            </w:pPr>
          </w:p>
          <w:p w14:paraId="7EED614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3B927E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13D67D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BC4AA1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2BE4D8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9B0588E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5023DAD" w14:textId="77777777" w:rsidR="00F44410" w:rsidRDefault="00F44410" w:rsidP="000B5793">
            <w:pPr>
              <w:rPr>
                <w:i/>
                <w:sz w:val="20"/>
                <w:szCs w:val="20"/>
              </w:rPr>
            </w:pPr>
          </w:p>
          <w:p w14:paraId="443D5D89" w14:textId="607A0AEE" w:rsidR="00F44410" w:rsidRPr="00444A3C" w:rsidRDefault="00F44410" w:rsidP="000B5793">
            <w:pPr>
              <w:rPr>
                <w:i/>
                <w:sz w:val="20"/>
                <w:szCs w:val="20"/>
              </w:rPr>
            </w:pPr>
          </w:p>
        </w:tc>
      </w:tr>
    </w:tbl>
    <w:p w14:paraId="3030C953" w14:textId="156CA5BC" w:rsidR="00444A3C" w:rsidRPr="00444A3C" w:rsidRDefault="00444A3C" w:rsidP="00444A3C">
      <w:pPr>
        <w:pStyle w:val="Overskrift1"/>
        <w:rPr>
          <w:b/>
          <w:sz w:val="28"/>
          <w:szCs w:val="28"/>
        </w:rPr>
      </w:pPr>
    </w:p>
    <w:p w14:paraId="41CB684A" w14:textId="77777777" w:rsidR="000B5793" w:rsidRDefault="000B5793" w:rsidP="000B5793"/>
    <w:p w14:paraId="336CC8D5" w14:textId="77777777" w:rsidR="00444A3C" w:rsidRDefault="00444A3C" w:rsidP="000B5793"/>
    <w:p w14:paraId="6F616712" w14:textId="77777777" w:rsidR="000B5793" w:rsidRDefault="000B5793" w:rsidP="000B5793">
      <w:r>
        <w:t xml:space="preserve">Sted, dato </w:t>
      </w:r>
      <w:r>
        <w:tab/>
      </w:r>
      <w:r>
        <w:tab/>
      </w:r>
      <w:r w:rsidR="00BF54E3">
        <w:t>U</w:t>
      </w:r>
      <w:r>
        <w:t xml:space="preserve">nderskrift </w:t>
      </w:r>
    </w:p>
    <w:p w14:paraId="06BC19A0" w14:textId="77777777" w:rsidR="00BF54E3" w:rsidRDefault="00BF54E3" w:rsidP="000B5793"/>
    <w:p w14:paraId="792FBACE" w14:textId="77777777" w:rsidR="000B5793" w:rsidRDefault="00BF54E3" w:rsidP="000B5793">
      <w:r>
        <w:t>_________________</w:t>
      </w:r>
      <w:r>
        <w:tab/>
        <w:t>__________________________________________</w:t>
      </w:r>
    </w:p>
    <w:sectPr w:rsidR="000B5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370A" w14:textId="77777777" w:rsidR="00B4653C" w:rsidRDefault="00B4653C" w:rsidP="00776FCA">
      <w:pPr>
        <w:spacing w:after="0" w:line="240" w:lineRule="auto"/>
      </w:pPr>
      <w:r>
        <w:separator/>
      </w:r>
    </w:p>
  </w:endnote>
  <w:endnote w:type="continuationSeparator" w:id="0">
    <w:p w14:paraId="0AEA3B83" w14:textId="77777777" w:rsidR="00B4653C" w:rsidRDefault="00B4653C" w:rsidP="007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D8FF" w14:textId="77777777" w:rsidR="00776FCA" w:rsidRDefault="00776F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8739" w14:textId="77777777" w:rsidR="00776FCA" w:rsidRDefault="00776FC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F96" w14:textId="77777777" w:rsidR="00776FCA" w:rsidRDefault="00776F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1166" w14:textId="77777777" w:rsidR="00B4653C" w:rsidRDefault="00B4653C" w:rsidP="00776FCA">
      <w:pPr>
        <w:spacing w:after="0" w:line="240" w:lineRule="auto"/>
      </w:pPr>
      <w:r>
        <w:separator/>
      </w:r>
    </w:p>
  </w:footnote>
  <w:footnote w:type="continuationSeparator" w:id="0">
    <w:p w14:paraId="1B213896" w14:textId="77777777" w:rsidR="00B4653C" w:rsidRDefault="00B4653C" w:rsidP="0077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0EB6" w14:textId="77777777" w:rsidR="00776FCA" w:rsidRDefault="00776F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97D8" w14:textId="1D9BC482" w:rsidR="00776FCA" w:rsidRDefault="00776FC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0FF5" w14:textId="77777777" w:rsidR="00776FCA" w:rsidRDefault="00776F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2D2D"/>
    <w:multiLevelType w:val="hybridMultilevel"/>
    <w:tmpl w:val="831A0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5C8"/>
    <w:multiLevelType w:val="hybridMultilevel"/>
    <w:tmpl w:val="3230DB0E"/>
    <w:lvl w:ilvl="0" w:tplc="E840A6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93"/>
    <w:rsid w:val="000B5793"/>
    <w:rsid w:val="0013446B"/>
    <w:rsid w:val="00177F12"/>
    <w:rsid w:val="002459EE"/>
    <w:rsid w:val="00287C4E"/>
    <w:rsid w:val="00287EFB"/>
    <w:rsid w:val="00342E51"/>
    <w:rsid w:val="0039374B"/>
    <w:rsid w:val="00444A3C"/>
    <w:rsid w:val="006F3A83"/>
    <w:rsid w:val="00776FCA"/>
    <w:rsid w:val="007A0624"/>
    <w:rsid w:val="00874DF0"/>
    <w:rsid w:val="00975B2F"/>
    <w:rsid w:val="009C3F13"/>
    <w:rsid w:val="00A93F4D"/>
    <w:rsid w:val="00B4653C"/>
    <w:rsid w:val="00BE0824"/>
    <w:rsid w:val="00BF54E3"/>
    <w:rsid w:val="00CE25D5"/>
    <w:rsid w:val="00D41B35"/>
    <w:rsid w:val="00DF1132"/>
    <w:rsid w:val="00EA1A8A"/>
    <w:rsid w:val="00EE39E4"/>
    <w:rsid w:val="00F01CE3"/>
    <w:rsid w:val="00F30BFD"/>
    <w:rsid w:val="00F4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0B26"/>
  <w15:chartTrackingRefBased/>
  <w15:docId w15:val="{59DE36E8-8449-475F-BAA8-6EEBB753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6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776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776FC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76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7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6FCA"/>
  </w:style>
  <w:style w:type="paragraph" w:styleId="Bunntekst">
    <w:name w:val="footer"/>
    <w:basedOn w:val="Normal"/>
    <w:link w:val="BunntekstTegn"/>
    <w:uiPriority w:val="99"/>
    <w:unhideWhenUsed/>
    <w:rsid w:val="0077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AFA17D2ED6042849500DA874DB178" ma:contentTypeVersion="15" ma:contentTypeDescription="Opprett et nytt dokument." ma:contentTypeScope="" ma:versionID="2d56ab79709025ae10c6a705111098b6">
  <xsd:schema xmlns:xsd="http://www.w3.org/2001/XMLSchema" xmlns:xs="http://www.w3.org/2001/XMLSchema" xmlns:p="http://schemas.microsoft.com/office/2006/metadata/properties" xmlns:ns2="af4c169a-9137-41a7-97f4-6e07a58d7793" xmlns:ns3="c86e5296-7e12-45d4-84ce-1891750a7111" xmlns:ns4="3f53aa93-ef43-4d98-8379-6f5bf2e2560d" targetNamespace="http://schemas.microsoft.com/office/2006/metadata/properties" ma:root="true" ma:fieldsID="7a340b5db81b4b9f255e85eb25b2e4eb" ns2:_="" ns3:_="" ns4:_="">
    <xsd:import namespace="af4c169a-9137-41a7-97f4-6e07a58d7793"/>
    <xsd:import namespace="c86e5296-7e12-45d4-84ce-1891750a7111"/>
    <xsd:import namespace="3f53aa93-ef43-4d98-8379-6f5bf2e2560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c169a-9137-41a7-97f4-6e07a58d77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rganisasjonsnøkkelord" ma:fieldId="{23f27201-bee3-471e-b2e7-b64fd8b7ca38}" ma:taxonomyMulti="true" ma:sspId="a7643f46-5034-43f2-a745-81cb53f4f1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5296-7e12-45d4-84ce-1891750a7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3aa93-ef43-4d98-8379-6f5bf2e25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f4c169a-9137-41a7-97f4-6e07a58d779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C0D4D27-48B0-4AEA-98CB-827731463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3A5FC-2609-437F-9157-5A5E86111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c169a-9137-41a7-97f4-6e07a58d7793"/>
    <ds:schemaRef ds:uri="c86e5296-7e12-45d4-84ce-1891750a7111"/>
    <ds:schemaRef ds:uri="3f53aa93-ef43-4d98-8379-6f5bf2e2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326EA-E660-4D77-9771-4332BB095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4CE4A-9E48-46F1-9A50-4CFDEAD95DB8}">
  <ds:schemaRefs>
    <ds:schemaRef ds:uri="http://schemas.microsoft.com/office/2006/metadata/properties"/>
    <ds:schemaRef ds:uri="http://schemas.microsoft.com/office/infopath/2007/PartnerControls"/>
    <ds:schemaRef ds:uri="af4c169a-9137-41a7-97f4-6e07a58d7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Ajer Petterson</dc:creator>
  <cp:keywords/>
  <dc:description/>
  <cp:lastModifiedBy>Nina Sand</cp:lastModifiedBy>
  <cp:revision>15</cp:revision>
  <dcterms:created xsi:type="dcterms:W3CDTF">2021-11-23T08:40:00Z</dcterms:created>
  <dcterms:modified xsi:type="dcterms:W3CDTF">2022-10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FA17D2ED6042849500DA874DB178</vt:lpwstr>
  </property>
  <property fmtid="{D5CDD505-2E9C-101B-9397-08002B2CF9AE}" pid="3" name="TaxKeyword">
    <vt:lpwstr/>
  </property>
  <property fmtid="{D5CDD505-2E9C-101B-9397-08002B2CF9AE}" pid="4" name="l2298f78368b4fba99a440753f4c2a6e">
    <vt:lpwstr>Styrer-Utvalg|2e18d991-b89b-479b-9c83-b37996fab535</vt:lpwstr>
  </property>
  <property fmtid="{D5CDD505-2E9C-101B-9397-08002B2CF9AE}" pid="5" name="Avdeling">
    <vt:lpwstr>9;#Arbeidsgiver og kompetanse|3bcdb7dc-2449-417d-9c02-e7cfc4a9d7bc</vt:lpwstr>
  </property>
  <property fmtid="{D5CDD505-2E9C-101B-9397-08002B2CF9AE}" pid="6" name="Tema">
    <vt:lpwstr>118;#Styrer-Utvalg|2e18d991-b89b-479b-9c83-b37996fab535</vt:lpwstr>
  </property>
  <property fmtid="{D5CDD505-2E9C-101B-9397-08002B2CF9AE}" pid="7" name="k617ee63fcc34c7da1e8a1584d0378b8">
    <vt:lpwstr>Arbeidsgiver og kompetanse|3bcdb7dc-2449-417d-9c02-e7cfc4a9d7bc</vt:lpwstr>
  </property>
  <property fmtid="{D5CDD505-2E9C-101B-9397-08002B2CF9AE}" pid="8" name="TaxCatchAll">
    <vt:lpwstr>118;#Styrer-Utvalg|2e18d991-b89b-479b-9c83-b37996fab535;#9;#Arbeidsgiver og kompetanse|3bcdb7dc-2449-417d-9c02-e7cfc4a9d7bc</vt:lpwstr>
  </property>
</Properties>
</file>